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92 vom 17. Juni 2016</w:t>
      </w:r>
    </w:p>
    <w:p>
      <w:r>
        <w:t>VS Kantonsgericht, 2016-06-17, DE</w:t>
      </w:r>
    </w:p>
    <w:p>
      <w:r>
        <w:rPr>
          <w:b/>
        </w:rPr>
        <w:t xml:space="preserve">Quelle: </w:t>
      </w:r>
      <w:r>
        <w:t>https://mcp.opencaselaw.ch/entscheid/vs_gerichte_TCVS_C1_14_92</w:t>
      </w:r>
    </w:p>
    <w:p>
      <w:r>
        <w:t>FR: VS_GERICHTE TCVS C1 14 92 du 17 juin 2016</w:t>
      </w:r>
    </w:p>
    <w:p>
      <w:r>
        <w:t>IT: VS_GERICHTE TCVS C1 14 92 del 17 giugno 2016</w:t>
      </w:r>
    </w:p>
    <w:p>
      <w:pPr>
        <w:pStyle w:val="Heading2"/>
      </w:pPr>
      <w:r>
        <w:t>Regeste</w:t>
      </w:r>
    </w:p>
    <w:p>
      <w:r>
        <w:t>Par arrêt du 17 juin 2016 (5A_854/2015), le Tribunal fédéral a déclaré irrecevable le recours en matière civile interjeté par X_________ contre ce jugement. C1 14 92 JUGEMENT DU 28 SEPTEMBRE 2015 Tribunal cantonal du Valais Cour civile II</w:t>
      </w:r>
    </w:p>
    <w:p>
      <w:pPr>
        <w:pStyle w:val="Heading2"/>
      </w:pPr>
      <w:r>
        <w:t>Volltext</w:t>
      </w:r>
    </w:p>
    <w:p>
      <w:r>
        <w:t>Wallis Kantonsgericht 28.09.2015 TCVS C1 14 92 Valais Tribunal cantonal 28.09.2015 TCVS C1 14 92 Vallese Kantonsgericht 28.09.2015 TCVS C1 14 92</w:t>
      </w:r>
    </w:p>
    <w:p>
      <w:r>
        <w:t>Par arrêt du 17 juin 2016 (5A_854/2015), le Tribunal fédéral a déclaré irrecevable le recours en matière civile interjeté par X_________ contre ce jugement. C1 14 92 JUGEMENT DU 28 SEPTEMBRE 2015 Tribunal cantonal du Valais Cour civile I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